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088C8" w14:textId="77777777" w:rsidR="000A1219" w:rsidRDefault="000A1219" w:rsidP="00EB3D82">
      <w:pPr>
        <w:rPr>
          <w:lang w:val="en-GB"/>
        </w:rPr>
      </w:pPr>
    </w:p>
    <w:p w14:paraId="7B7C5850" w14:textId="77777777" w:rsidR="001C550C" w:rsidRDefault="001C550C" w:rsidP="00142267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14:paraId="6C54F856" w14:textId="77777777" w:rsidR="00142267" w:rsidRPr="001262A2" w:rsidRDefault="00142267" w:rsidP="00142267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1262A2">
        <w:rPr>
          <w:rFonts w:asciiTheme="minorHAnsi" w:hAnsiTheme="minorHAnsi"/>
          <w:b/>
          <w:sz w:val="32"/>
          <w:szCs w:val="32"/>
          <w:lang w:val="en-GB"/>
        </w:rPr>
        <w:t>Some English Derivational Affixes</w:t>
      </w:r>
    </w:p>
    <w:p w14:paraId="12C7DE13" w14:textId="77777777" w:rsidR="00142267" w:rsidRPr="00142267" w:rsidRDefault="00142267" w:rsidP="00142267">
      <w:pPr>
        <w:rPr>
          <w:rFonts w:asciiTheme="minorHAnsi" w:hAnsiTheme="minorHAnsi"/>
          <w:b/>
          <w:lang w:val="en-GB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148"/>
        <w:gridCol w:w="2760"/>
        <w:gridCol w:w="5280"/>
      </w:tblGrid>
      <w:tr w:rsidR="00142267" w:rsidRPr="00E27CD5" w14:paraId="2005FC54" w14:textId="77777777" w:rsidTr="00C7528C">
        <w:trPr>
          <w:tblHeader/>
        </w:trPr>
        <w:tc>
          <w:tcPr>
            <w:tcW w:w="2148" w:type="dxa"/>
            <w:tcBorders>
              <w:bottom w:val="single" w:sz="4" w:space="0" w:color="auto"/>
            </w:tcBorders>
          </w:tcPr>
          <w:p w14:paraId="189F48DC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ffix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31BADE1D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hange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68E7CF3B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xamples</w:t>
            </w:r>
          </w:p>
        </w:tc>
      </w:tr>
      <w:tr w:rsidR="00142267" w:rsidRPr="00E27CD5" w14:paraId="0C4196C8" w14:textId="77777777" w:rsidTr="00C7528C">
        <w:tc>
          <w:tcPr>
            <w:tcW w:w="2148" w:type="dxa"/>
            <w:tcBorders>
              <w:bottom w:val="nil"/>
              <w:right w:val="nil"/>
            </w:tcBorders>
          </w:tcPr>
          <w:p w14:paraId="20ADD997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en-GB"/>
              </w:rPr>
            </w:pPr>
          </w:p>
          <w:p w14:paraId="48813CBD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u w:val="single"/>
                <w:lang w:val="en-GB"/>
              </w:rPr>
              <w:t>Suffixes:</w:t>
            </w:r>
          </w:p>
        </w:tc>
        <w:tc>
          <w:tcPr>
            <w:tcW w:w="2760" w:type="dxa"/>
            <w:tcBorders>
              <w:left w:val="nil"/>
              <w:bottom w:val="nil"/>
              <w:right w:val="nil"/>
            </w:tcBorders>
          </w:tcPr>
          <w:p w14:paraId="2103F20F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5280" w:type="dxa"/>
            <w:tcBorders>
              <w:left w:val="nil"/>
              <w:bottom w:val="nil"/>
            </w:tcBorders>
          </w:tcPr>
          <w:p w14:paraId="2F69E34C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  <w:tr w:rsidR="00142267" w:rsidRPr="00E27CD5" w14:paraId="60A5BF76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4B4224A9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abl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3855577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6D2C898C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fix-able, do-able, understand-able</w:t>
            </w:r>
          </w:p>
        </w:tc>
      </w:tr>
      <w:tr w:rsidR="00142267" w:rsidRPr="00E27CD5" w14:paraId="10322104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1AEF898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ing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083BA2F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188A642F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the sleep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ng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giant, a 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blaz-ing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fire</w:t>
            </w:r>
          </w:p>
        </w:tc>
      </w:tr>
      <w:tr w:rsidR="00142267" w:rsidRPr="00E27CD5" w14:paraId="4E144CC5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6E2943EF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v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0200B7B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286537A4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ssert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ve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impress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ve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restrict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ve</w:t>
            </w:r>
            <w:proofErr w:type="spellEnd"/>
          </w:p>
        </w:tc>
      </w:tr>
      <w:tr w:rsidR="00142267" w:rsidRPr="00E27CD5" w14:paraId="520A2BE5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7BD1F243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047E63B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215842DF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refus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-al, 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ispos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-al, 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recit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-al</w:t>
            </w:r>
          </w:p>
        </w:tc>
      </w:tr>
      <w:tr w:rsidR="00142267" w:rsidRPr="00E27CD5" w14:paraId="65467C64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6B42C396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ant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7B5631B2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34BD828F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laim-ant, defend-ant</w:t>
            </w:r>
          </w:p>
        </w:tc>
      </w:tr>
      <w:tr w:rsidR="00142267" w:rsidRPr="00E27CD5" w14:paraId="5E1FF80B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C1EFD5D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(at)io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2BEACE59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69FB05F2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realiz-ation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assert-ion, protect-ion</w:t>
            </w:r>
          </w:p>
        </w:tc>
      </w:tr>
      <w:tr w:rsidR="00142267" w:rsidRPr="00E27CD5" w14:paraId="57FE3305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0B7BA3C1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er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2145C9DA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0D5D8684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teach-er, work-er, trad-er</w:t>
            </w:r>
          </w:p>
        </w:tc>
      </w:tr>
      <w:tr w:rsidR="00142267" w:rsidRPr="00E27CD5" w14:paraId="3EAB12BC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4DF82214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ing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3403C3F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125414B5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the shoot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ng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, the 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anc-ing</w:t>
            </w:r>
            <w:proofErr w:type="spellEnd"/>
          </w:p>
        </w:tc>
      </w:tr>
      <w:tr w:rsidR="00142267" w:rsidRPr="00E27CD5" w14:paraId="1F8888BA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43FA8BDD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ment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7DD487C1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5D68FB96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treat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ment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amaze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ment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adjourn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ment</w:t>
            </w:r>
            <w:proofErr w:type="spellEnd"/>
          </w:p>
        </w:tc>
      </w:tr>
      <w:tr w:rsidR="00142267" w:rsidRPr="00E27CD5" w14:paraId="35FB4CA9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3F21C3D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dom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0A3233BE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42F7C2DC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king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om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fief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om</w:t>
            </w:r>
            <w:proofErr w:type="spellEnd"/>
          </w:p>
        </w:tc>
      </w:tr>
      <w:tr w:rsidR="00142267" w:rsidRPr="00E27CD5" w14:paraId="3F62B653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04B8C7F7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ful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3FDBF6AB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7492D0D7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faith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ful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hope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ful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dread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ful</w:t>
            </w:r>
            <w:proofErr w:type="spellEnd"/>
          </w:p>
        </w:tc>
      </w:tr>
      <w:tr w:rsidR="00142267" w:rsidRPr="00E27CD5" w14:paraId="047407D7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48F96F7C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(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</w:t>
            </w:r>
            <w:proofErr w:type="spellEnd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)a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2436C004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6371165E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resident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al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nation-al</w:t>
            </w:r>
          </w:p>
        </w:tc>
      </w:tr>
      <w:tr w:rsidR="00142267" w:rsidRPr="00E27CD5" w14:paraId="4CA2634B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725D87F6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(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</w:t>
            </w:r>
            <w:proofErr w:type="spellEnd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)an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0935E5CD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73BD9FA5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rab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an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Singapore-an, Mali-an</w:t>
            </w:r>
          </w:p>
        </w:tc>
      </w:tr>
      <w:tr w:rsidR="00142267" w:rsidRPr="00E27CD5" w14:paraId="584CBF15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0CC812E2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(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</w:t>
            </w:r>
            <w:proofErr w:type="spellEnd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)an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72892B62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13525327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instein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an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Newton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an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Chomsky-an</w:t>
            </w:r>
          </w:p>
        </w:tc>
      </w:tr>
      <w:tr w:rsidR="00142267" w:rsidRPr="00E27CD5" w14:paraId="7E3E31A8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134B6026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c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DB44B46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18B8A27C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ub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c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optimist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c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moron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c</w:t>
            </w:r>
            <w:proofErr w:type="spellEnd"/>
          </w:p>
        </w:tc>
      </w:tr>
      <w:tr w:rsidR="00142267" w:rsidRPr="00E27CD5" w14:paraId="0F9C58A3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3303E63B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les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37A42400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2F05E12D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enni-less, brain-less, need-less</w:t>
            </w:r>
          </w:p>
        </w:tc>
      </w:tr>
      <w:tr w:rsidR="00142267" w:rsidRPr="00E27CD5" w14:paraId="3425BDBB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7C011E28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ous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51EEE688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550ECEF0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oison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ous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lecher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ous</w:t>
            </w:r>
            <w:proofErr w:type="spellEnd"/>
          </w:p>
        </w:tc>
      </w:tr>
      <w:tr w:rsidR="00142267" w:rsidRPr="00E27CD5" w14:paraId="399FB5AE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26EC8208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ze</w:t>
            </w:r>
            <w:proofErr w:type="spellEnd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/ise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  <w:p w14:paraId="5A45313D" w14:textId="77777777" w:rsidR="00911F1E" w:rsidRPr="00E27CD5" w:rsidRDefault="00911F1E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r w:rsidR="001262A2"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</w:t>
            </w:r>
            <w:proofErr w:type="spellEnd"/>
            <w:r w:rsidR="001262A2"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)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fy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2B7EE42D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V</w:t>
            </w:r>
          </w:p>
          <w:p w14:paraId="3E046538" w14:textId="77777777" w:rsidR="00911F1E" w:rsidRPr="00E27CD5" w:rsidRDefault="00911F1E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V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49ABEB23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hospital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ze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vapor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ze</w:t>
            </w:r>
            <w:proofErr w:type="spellEnd"/>
          </w:p>
          <w:p w14:paraId="636876BA" w14:textId="77777777" w:rsidR="00911F1E" w:rsidRPr="00E27CD5" w:rsidRDefault="001262A2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lass</w:t>
            </w:r>
            <w:r w:rsidR="00911F1E"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</w:t>
            </w: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-fy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glory-</w:t>
            </w:r>
            <w:proofErr w:type="spellStart"/>
            <w:r w:rsidR="00911F1E"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fy</w:t>
            </w:r>
            <w:proofErr w:type="spellEnd"/>
            <w:r w:rsidR="00911F1E"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911F1E"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fals-ify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mummi-fy</w:t>
            </w:r>
            <w:proofErr w:type="spellEnd"/>
          </w:p>
        </w:tc>
      </w:tr>
      <w:tr w:rsidR="00142267" w:rsidRPr="00E27CD5" w14:paraId="50FE0B7E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3F09B492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sh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72610F24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108ECA92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green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sh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tall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sh</w:t>
            </w:r>
            <w:proofErr w:type="spellEnd"/>
          </w:p>
        </w:tc>
      </w:tr>
      <w:tr w:rsidR="00142267" w:rsidRPr="00E27CD5" w14:paraId="20453BC9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3D0BD36A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at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09BA5FE7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→ V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4DFDE4F4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ctiv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-ate, 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aptiv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-ate</w:t>
            </w:r>
          </w:p>
        </w:tc>
      </w:tr>
      <w:tr w:rsidR="00142267" w:rsidRPr="00E27CD5" w14:paraId="7B4184D4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1B134B04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en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E318662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→ V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5CFD44B4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ead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hard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black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</w:p>
        </w:tc>
      </w:tr>
      <w:tr w:rsidR="00142267" w:rsidRPr="00E27CD5" w14:paraId="6E626297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1B91B83F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ze</w:t>
            </w:r>
            <w:proofErr w:type="spellEnd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/ise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  <w:p w14:paraId="40560CD9" w14:textId="77777777" w:rsidR="00911F1E" w:rsidRPr="00E27CD5" w:rsidRDefault="00911F1E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r w:rsidR="001262A2"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</w:t>
            </w:r>
            <w:proofErr w:type="spellEnd"/>
            <w:r w:rsidR="001262A2"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)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fy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037B101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→ V</w:t>
            </w:r>
          </w:p>
          <w:p w14:paraId="338E5AD7" w14:textId="77777777" w:rsidR="00911F1E" w:rsidRPr="00E27CD5" w:rsidRDefault="00911F1E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→ V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773FBE06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modern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ze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national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ze</w:t>
            </w:r>
            <w:proofErr w:type="spellEnd"/>
          </w:p>
          <w:p w14:paraId="6369D6CD" w14:textId="77777777" w:rsidR="00911F1E" w:rsidRPr="00E27CD5" w:rsidRDefault="001262A2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ivers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fy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ntens-ify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lectri-fy</w:t>
            </w:r>
            <w:proofErr w:type="spellEnd"/>
          </w:p>
        </w:tc>
      </w:tr>
      <w:tr w:rsidR="00142267" w:rsidRPr="00E27CD5" w14:paraId="2CC229D4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4F6D3F2E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ly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2D1D9929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→ Adv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63897E61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quiet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ly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slow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ly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careful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ly</w:t>
            </w:r>
            <w:proofErr w:type="spellEnd"/>
          </w:p>
        </w:tc>
      </w:tr>
      <w:tr w:rsidR="00142267" w:rsidRPr="00E27CD5" w14:paraId="18274DB8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2FCB74A5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  <w:proofErr w:type="spellStart"/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ty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2B46B47C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5286CB05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stupid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ty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prior-</w:t>
            </w: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ty</w:t>
            </w:r>
            <w:proofErr w:type="spellEnd"/>
          </w:p>
        </w:tc>
      </w:tr>
      <w:tr w:rsidR="00142267" w:rsidRPr="00E27CD5" w14:paraId="0E6473FC" w14:textId="77777777" w:rsidTr="00C7528C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36DD4996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nes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625CCCBE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1D277948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proofErr w:type="spellStart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happi</w:t>
            </w:r>
            <w:proofErr w:type="spellEnd"/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-ness, sad-ness</w:t>
            </w:r>
          </w:p>
        </w:tc>
      </w:tr>
      <w:tr w:rsidR="00142267" w:rsidRPr="00E27CD5" w14:paraId="1704379A" w14:textId="77777777" w:rsidTr="00C7528C">
        <w:tc>
          <w:tcPr>
            <w:tcW w:w="2148" w:type="dxa"/>
            <w:tcBorders>
              <w:top w:val="nil"/>
              <w:right w:val="nil"/>
            </w:tcBorders>
          </w:tcPr>
          <w:p w14:paraId="3EC24032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right w:val="nil"/>
            </w:tcBorders>
          </w:tcPr>
          <w:p w14:paraId="3D259A1A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5280" w:type="dxa"/>
            <w:tcBorders>
              <w:top w:val="nil"/>
              <w:left w:val="nil"/>
            </w:tcBorders>
          </w:tcPr>
          <w:p w14:paraId="6695AC69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17D5C14D" w14:textId="77777777" w:rsidR="00142267" w:rsidRPr="00E27CD5" w:rsidRDefault="00142267" w:rsidP="00142267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7E655CD8" w14:textId="77777777" w:rsidR="00142267" w:rsidRPr="00E27CD5" w:rsidRDefault="00142267" w:rsidP="00142267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1A7BB50" w14:textId="77777777" w:rsidR="00142267" w:rsidRPr="00E27CD5" w:rsidRDefault="00142267" w:rsidP="00142267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6AC9B4D1" w14:textId="77777777" w:rsidR="00142267" w:rsidRPr="00E27CD5" w:rsidRDefault="00142267" w:rsidP="00142267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572A9E13" w14:textId="77777777" w:rsidR="00142267" w:rsidRPr="00E27CD5" w:rsidRDefault="00142267" w:rsidP="00142267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8FF2B54" w14:textId="77777777" w:rsidR="00142267" w:rsidRPr="00E27CD5" w:rsidRDefault="00142267" w:rsidP="00142267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02DE2A0" w14:textId="77777777" w:rsidR="00142267" w:rsidRPr="00E27CD5" w:rsidRDefault="00142267" w:rsidP="00142267">
      <w:pPr>
        <w:rPr>
          <w:rFonts w:asciiTheme="minorHAnsi" w:hAnsiTheme="minorHAnsi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148"/>
        <w:gridCol w:w="2760"/>
        <w:gridCol w:w="5280"/>
      </w:tblGrid>
      <w:tr w:rsidR="00142267" w:rsidRPr="00E27CD5" w14:paraId="09E635B4" w14:textId="77777777" w:rsidTr="003D14C6">
        <w:trPr>
          <w:tblHeader/>
        </w:trPr>
        <w:tc>
          <w:tcPr>
            <w:tcW w:w="2148" w:type="dxa"/>
            <w:tcBorders>
              <w:bottom w:val="single" w:sz="4" w:space="0" w:color="auto"/>
            </w:tcBorders>
          </w:tcPr>
          <w:p w14:paraId="4B5BD4F0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ffix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1D04D999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Change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14:paraId="5E1C9753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xamples</w:t>
            </w:r>
          </w:p>
        </w:tc>
      </w:tr>
      <w:tr w:rsidR="00142267" w:rsidRPr="00E27CD5" w14:paraId="3E4F044A" w14:textId="77777777" w:rsidTr="003D14C6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FA6F91B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en-GB"/>
              </w:rPr>
            </w:pPr>
          </w:p>
          <w:p w14:paraId="23AF5BEC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u w:val="single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u w:val="single"/>
                <w:lang w:val="en-GB"/>
              </w:rPr>
              <w:t>Prefixes: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196641C8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02F64F5B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  <w:tr w:rsidR="00142267" w:rsidRPr="00E27CD5" w14:paraId="07CD0EE5" w14:textId="77777777" w:rsidTr="003D14C6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7864677E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anti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3EE35119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31AAFD88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nti-hero, anti-depressant</w:t>
            </w:r>
          </w:p>
        </w:tc>
      </w:tr>
      <w:tr w:rsidR="00142267" w:rsidRPr="00E27CD5" w14:paraId="36B47B0B" w14:textId="77777777" w:rsidTr="003D14C6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60C11B6A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ex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6B45A27F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6977DF0A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x-president, ex-wife, ex-friend</w:t>
            </w:r>
          </w:p>
        </w:tc>
      </w:tr>
      <w:tr w:rsidR="00142267" w:rsidRPr="00E27CD5" w14:paraId="0EBFBB09" w14:textId="77777777" w:rsidTr="003D14C6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44E12ADD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de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0D364046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V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754C64B0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e-activate, de-mystify</w:t>
            </w:r>
          </w:p>
        </w:tc>
      </w:tr>
      <w:tr w:rsidR="00142267" w:rsidRPr="00E27CD5" w14:paraId="0F450E47" w14:textId="77777777" w:rsidTr="003D14C6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6C770EED" w14:textId="77777777" w:rsidR="00142267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dis-</w:t>
            </w:r>
          </w:p>
          <w:p w14:paraId="2E847EF4" w14:textId="77777777" w:rsidR="0077441B" w:rsidRDefault="0077441B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</w:p>
          <w:p w14:paraId="27F051FB" w14:textId="2B5F115C" w:rsidR="0077441B" w:rsidRPr="00E27CD5" w:rsidRDefault="0077441B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985E0E0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V</w:t>
            </w:r>
          </w:p>
          <w:p w14:paraId="3010D149" w14:textId="77777777" w:rsidR="001C550C" w:rsidRPr="00E27CD5" w:rsidRDefault="001C550C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→ A</w:t>
            </w:r>
          </w:p>
          <w:p w14:paraId="63117C7D" w14:textId="52334283" w:rsidR="0077441B" w:rsidRPr="00E27CD5" w:rsidRDefault="001C550C" w:rsidP="004250CC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 → N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30E1A659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is-continue, dis-obey</w:t>
            </w:r>
            <w:r w:rsidR="001C550C"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, dis-</w:t>
            </w:r>
            <w:proofErr w:type="gramStart"/>
            <w:r w:rsidR="001C550C"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please</w:t>
            </w:r>
            <w:proofErr w:type="gramEnd"/>
          </w:p>
          <w:p w14:paraId="5BB77421" w14:textId="77777777" w:rsidR="00142267" w:rsidRPr="00E27CD5" w:rsidRDefault="001C550C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is-honest, dis-loyal</w:t>
            </w:r>
          </w:p>
          <w:p w14:paraId="5835492C" w14:textId="7929C338" w:rsidR="0077441B" w:rsidRPr="00E27CD5" w:rsidRDefault="001C550C" w:rsidP="004250CC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dis-advantage, dis-courtesy</w:t>
            </w:r>
          </w:p>
        </w:tc>
      </w:tr>
      <w:tr w:rsidR="004250CC" w:rsidRPr="00E27CD5" w14:paraId="0822CF44" w14:textId="77777777" w:rsidTr="003D14C6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11405430" w14:textId="138B8F82" w:rsidR="004250CC" w:rsidRPr="00E27CD5" w:rsidRDefault="004250CC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358C3963" w14:textId="77777777" w:rsidR="004250CC" w:rsidRDefault="004250CC" w:rsidP="004250CC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V</w:t>
            </w:r>
          </w:p>
          <w:p w14:paraId="5F825B83" w14:textId="77777777" w:rsidR="004250CC" w:rsidRDefault="004250CC" w:rsidP="004250CC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N</w:t>
            </w: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→ V</w:t>
            </w:r>
          </w:p>
          <w:p w14:paraId="6BEA7E7D" w14:textId="26FD948C" w:rsidR="004250CC" w:rsidRPr="00E27CD5" w:rsidRDefault="004250CC" w:rsidP="004250CC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</w:t>
            </w: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 → V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762641D6" w14:textId="77777777" w:rsidR="004250CC" w:rsidRDefault="004250CC" w:rsidP="004250CC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-code,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-tomb,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-throne</w:t>
            </w:r>
          </w:p>
          <w:p w14:paraId="34B8AB0D" w14:textId="77777777" w:rsidR="004250CC" w:rsidRDefault="004250CC" w:rsidP="004250CC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-power,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-rage,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-slave</w:t>
            </w:r>
          </w:p>
          <w:p w14:paraId="1E038570" w14:textId="2B86D263" w:rsidR="004250CC" w:rsidRPr="00E27CD5" w:rsidRDefault="004250CC" w:rsidP="004250CC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-noble,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-able, </w:t>
            </w:r>
            <w:proofErr w:type="spellStart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-feeble</w:t>
            </w:r>
          </w:p>
        </w:tc>
      </w:tr>
      <w:tr w:rsidR="00142267" w:rsidRPr="00E27CD5" w14:paraId="7D780874" w14:textId="77777777" w:rsidTr="003D14C6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674185D8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mis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57B89751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V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5F91F52F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mis-identify, mis-place</w:t>
            </w:r>
          </w:p>
        </w:tc>
      </w:tr>
      <w:tr w:rsidR="00142267" w:rsidRPr="00E27CD5" w14:paraId="4CE2733C" w14:textId="77777777" w:rsidTr="003D14C6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00E93811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re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0E188346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V → V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5D70D684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re-think, re-do, re-state</w:t>
            </w:r>
          </w:p>
        </w:tc>
      </w:tr>
      <w:tr w:rsidR="00142267" w:rsidRPr="00E27CD5" w14:paraId="46CE624B" w14:textId="77777777" w:rsidTr="003D14C6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73AF5EB" w14:textId="77777777" w:rsidR="00142267" w:rsidRPr="00E27CD5" w:rsidRDefault="00142267" w:rsidP="00142267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in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0BF91C7B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A → A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6EC64192" w14:textId="77777777" w:rsidR="00142267" w:rsidRPr="00E27CD5" w:rsidRDefault="00142267" w:rsidP="00142267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in-competent, in-glorious</w:t>
            </w:r>
          </w:p>
        </w:tc>
      </w:tr>
      <w:tr w:rsidR="009E2715" w:rsidRPr="00E27CD5" w14:paraId="4F019D41" w14:textId="77777777" w:rsidTr="003D14C6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15787876" w14:textId="7973EF8D" w:rsidR="009E2715" w:rsidRPr="00E27CD5" w:rsidRDefault="009E2715" w:rsidP="009E2715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un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49B201B0" w14:textId="6FB9F04D" w:rsidR="009E2715" w:rsidRPr="00E27CD5" w:rsidRDefault="009E2715" w:rsidP="009E2715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8A52A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A → A 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4CF786F7" w14:textId="4B44B262" w:rsidR="009E2715" w:rsidRPr="00E27CD5" w:rsidRDefault="009E2715" w:rsidP="009E2715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8A52A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un-happy, un-fair, un-intelligent</w:t>
            </w:r>
          </w:p>
        </w:tc>
      </w:tr>
      <w:tr w:rsidR="009E2715" w:rsidRPr="00E27CD5" w14:paraId="082F62D3" w14:textId="77777777" w:rsidTr="00EC58C7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769DB295" w14:textId="77777777" w:rsidR="009E2715" w:rsidRPr="00E27CD5" w:rsidRDefault="009E2715" w:rsidP="009E2715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un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  <w:r w:rsidRPr="00E27CD5"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14:paraId="1AD8E815" w14:textId="77777777" w:rsidR="009E2715" w:rsidRPr="00E27CD5" w:rsidRDefault="009E2715" w:rsidP="009E2715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8A52A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 xml:space="preserve">V → V 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</w:tcBorders>
          </w:tcPr>
          <w:p w14:paraId="18B8E4D4" w14:textId="257C2F8C" w:rsidR="009E2715" w:rsidRPr="00E27CD5" w:rsidRDefault="009E2715" w:rsidP="009E2715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  <w:r w:rsidRPr="008A52A8">
              <w:rPr>
                <w:rFonts w:asciiTheme="minorHAnsi" w:hAnsiTheme="minorHAnsi"/>
                <w:b/>
                <w:sz w:val="28"/>
                <w:szCs w:val="28"/>
                <w:lang w:val="en-GB"/>
              </w:rPr>
              <w:t>un-tie, un-lock, un-do</w:t>
            </w:r>
          </w:p>
        </w:tc>
      </w:tr>
      <w:tr w:rsidR="00EC58C7" w:rsidRPr="00E27CD5" w14:paraId="0F5BFE8C" w14:textId="77777777" w:rsidTr="003D14C6">
        <w:tc>
          <w:tcPr>
            <w:tcW w:w="2148" w:type="dxa"/>
            <w:tcBorders>
              <w:top w:val="nil"/>
              <w:right w:val="nil"/>
            </w:tcBorders>
          </w:tcPr>
          <w:p w14:paraId="4FF77AB6" w14:textId="77777777" w:rsidR="00EC58C7" w:rsidRPr="00E27CD5" w:rsidRDefault="00EC58C7" w:rsidP="009E2715">
            <w:pPr>
              <w:rPr>
                <w:rFonts w:asciiTheme="minorHAnsi" w:hAnsiTheme="minorHAnsi"/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2760" w:type="dxa"/>
            <w:tcBorders>
              <w:top w:val="nil"/>
              <w:left w:val="nil"/>
              <w:right w:val="nil"/>
            </w:tcBorders>
          </w:tcPr>
          <w:p w14:paraId="642B6777" w14:textId="77777777" w:rsidR="00EC58C7" w:rsidRPr="008A52A8" w:rsidRDefault="00EC58C7" w:rsidP="009E2715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  <w:tc>
          <w:tcPr>
            <w:tcW w:w="5280" w:type="dxa"/>
            <w:tcBorders>
              <w:top w:val="nil"/>
              <w:left w:val="nil"/>
            </w:tcBorders>
          </w:tcPr>
          <w:p w14:paraId="702D27C7" w14:textId="77777777" w:rsidR="00EC58C7" w:rsidRPr="008A52A8" w:rsidRDefault="00EC58C7" w:rsidP="009E2715">
            <w:pPr>
              <w:rPr>
                <w:rFonts w:asciiTheme="minorHAnsi" w:hAnsiTheme="minorHAnsi"/>
                <w:b/>
                <w:sz w:val="28"/>
                <w:szCs w:val="28"/>
                <w:lang w:val="en-GB"/>
              </w:rPr>
            </w:pPr>
          </w:p>
        </w:tc>
      </w:tr>
    </w:tbl>
    <w:p w14:paraId="1CEEE8E9" w14:textId="77777777" w:rsidR="00142267" w:rsidRPr="00E27CD5" w:rsidRDefault="00142267" w:rsidP="00142267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469E539" w14:textId="77777777" w:rsidR="00142267" w:rsidRDefault="00142267" w:rsidP="00142267">
      <w:pPr>
        <w:rPr>
          <w:rFonts w:asciiTheme="minorHAnsi" w:hAnsiTheme="minorHAnsi"/>
          <w:b/>
          <w:lang w:val="en-GB"/>
        </w:rPr>
      </w:pPr>
    </w:p>
    <w:p w14:paraId="3D8B867C" w14:textId="77777777" w:rsidR="00142267" w:rsidRDefault="00142267" w:rsidP="00142267">
      <w:pPr>
        <w:rPr>
          <w:rFonts w:asciiTheme="minorHAnsi" w:hAnsiTheme="minorHAnsi"/>
          <w:b/>
          <w:lang w:val="en-GB"/>
        </w:rPr>
      </w:pPr>
    </w:p>
    <w:p w14:paraId="2CB32787" w14:textId="77777777" w:rsidR="00142267" w:rsidRDefault="00142267" w:rsidP="00142267">
      <w:pPr>
        <w:rPr>
          <w:rFonts w:asciiTheme="minorHAnsi" w:hAnsiTheme="minorHAnsi"/>
          <w:b/>
          <w:lang w:val="en-GB"/>
        </w:rPr>
      </w:pPr>
    </w:p>
    <w:p w14:paraId="70002FC5" w14:textId="77777777" w:rsidR="00142267" w:rsidRDefault="00142267" w:rsidP="00142267">
      <w:pPr>
        <w:rPr>
          <w:rFonts w:asciiTheme="minorHAnsi" w:hAnsiTheme="minorHAnsi"/>
          <w:b/>
          <w:lang w:val="en-GB"/>
        </w:rPr>
      </w:pPr>
    </w:p>
    <w:p w14:paraId="52358E94" w14:textId="77777777" w:rsidR="00142267" w:rsidRDefault="00142267" w:rsidP="00142267">
      <w:pPr>
        <w:rPr>
          <w:rFonts w:asciiTheme="minorHAnsi" w:hAnsiTheme="minorHAnsi"/>
          <w:b/>
          <w:lang w:val="en-GB"/>
        </w:rPr>
      </w:pPr>
    </w:p>
    <w:p w14:paraId="6BABA0E6" w14:textId="77777777" w:rsidR="00142267" w:rsidRDefault="00142267" w:rsidP="00142267">
      <w:pPr>
        <w:rPr>
          <w:rFonts w:asciiTheme="minorHAnsi" w:hAnsiTheme="minorHAnsi"/>
          <w:b/>
          <w:lang w:val="en-GB"/>
        </w:rPr>
      </w:pPr>
    </w:p>
    <w:p w14:paraId="32488F4B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24ADEDEA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3F8CF04A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1CEB2F43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0580D1CB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39FD11EB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3CA52E8D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27F7AA52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634DD01F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3B362847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27B3FEAA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3F3D958D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389F1B3D" w14:textId="77777777" w:rsidR="001262A2" w:rsidRDefault="001262A2" w:rsidP="00142267">
      <w:pPr>
        <w:rPr>
          <w:rFonts w:asciiTheme="minorHAnsi" w:hAnsiTheme="minorHAnsi"/>
          <w:b/>
          <w:lang w:val="en-GB"/>
        </w:rPr>
      </w:pPr>
    </w:p>
    <w:p w14:paraId="4AE4C4E8" w14:textId="77777777" w:rsidR="00E27CD5" w:rsidRDefault="00E27CD5" w:rsidP="00142267">
      <w:pPr>
        <w:rPr>
          <w:rFonts w:asciiTheme="minorHAnsi" w:hAnsiTheme="minorHAnsi"/>
          <w:b/>
          <w:lang w:val="en-GB"/>
        </w:rPr>
      </w:pPr>
    </w:p>
    <w:p w14:paraId="4562D8A4" w14:textId="77777777" w:rsidR="0077441B" w:rsidRDefault="0077441B" w:rsidP="00EB3D82">
      <w:pPr>
        <w:rPr>
          <w:rFonts w:asciiTheme="minorHAnsi" w:hAnsiTheme="minorHAnsi"/>
          <w:sz w:val="20"/>
          <w:szCs w:val="20"/>
          <w:lang w:val="en-GB"/>
        </w:rPr>
      </w:pPr>
    </w:p>
    <w:p w14:paraId="7C1DD5AE" w14:textId="77777777" w:rsidR="0077441B" w:rsidRDefault="0077441B" w:rsidP="00EB3D82">
      <w:pPr>
        <w:rPr>
          <w:rFonts w:asciiTheme="minorHAnsi" w:hAnsiTheme="minorHAnsi"/>
          <w:sz w:val="20"/>
          <w:szCs w:val="20"/>
          <w:lang w:val="en-GB"/>
        </w:rPr>
      </w:pPr>
    </w:p>
    <w:p w14:paraId="1F9B66B4" w14:textId="77777777" w:rsidR="0077441B" w:rsidRDefault="0077441B" w:rsidP="00EB3D82">
      <w:pPr>
        <w:rPr>
          <w:rFonts w:asciiTheme="minorHAnsi" w:hAnsiTheme="minorHAnsi"/>
          <w:sz w:val="20"/>
          <w:szCs w:val="20"/>
          <w:lang w:val="en-GB"/>
        </w:rPr>
      </w:pPr>
    </w:p>
    <w:p w14:paraId="27BFCFD9" w14:textId="77777777" w:rsidR="00142267" w:rsidRPr="0077441B" w:rsidRDefault="00142267" w:rsidP="00EB3D82">
      <w:pPr>
        <w:rPr>
          <w:rFonts w:asciiTheme="minorHAnsi" w:hAnsiTheme="minorHAnsi"/>
          <w:sz w:val="20"/>
          <w:szCs w:val="20"/>
          <w:lang w:val="en-GB"/>
        </w:rPr>
      </w:pPr>
      <w:r w:rsidRPr="0077441B">
        <w:rPr>
          <w:rFonts w:asciiTheme="minorHAnsi" w:hAnsiTheme="minorHAnsi"/>
          <w:sz w:val="20"/>
          <w:szCs w:val="20"/>
          <w:lang w:val="en-GB"/>
        </w:rPr>
        <w:t xml:space="preserve">Adapted from: O’Grady, W., </w:t>
      </w:r>
      <w:proofErr w:type="spellStart"/>
      <w:r w:rsidRPr="0077441B">
        <w:rPr>
          <w:rFonts w:asciiTheme="minorHAnsi" w:hAnsiTheme="minorHAnsi"/>
          <w:sz w:val="20"/>
          <w:szCs w:val="20"/>
          <w:lang w:val="en-GB"/>
        </w:rPr>
        <w:t>Dobrovolsky</w:t>
      </w:r>
      <w:proofErr w:type="spellEnd"/>
      <w:r w:rsidRPr="0077441B">
        <w:rPr>
          <w:rFonts w:asciiTheme="minorHAnsi" w:hAnsiTheme="minorHAnsi"/>
          <w:sz w:val="20"/>
          <w:szCs w:val="20"/>
          <w:lang w:val="en-GB"/>
        </w:rPr>
        <w:t xml:space="preserve">, M. &amp; </w:t>
      </w:r>
      <w:proofErr w:type="spellStart"/>
      <w:r w:rsidRPr="0077441B">
        <w:rPr>
          <w:rFonts w:asciiTheme="minorHAnsi" w:hAnsiTheme="minorHAnsi"/>
          <w:sz w:val="20"/>
          <w:szCs w:val="20"/>
          <w:lang w:val="en-GB"/>
        </w:rPr>
        <w:t>Katamba</w:t>
      </w:r>
      <w:proofErr w:type="spellEnd"/>
      <w:r w:rsidRPr="0077441B">
        <w:rPr>
          <w:rFonts w:asciiTheme="minorHAnsi" w:hAnsiTheme="minorHAnsi"/>
          <w:sz w:val="20"/>
          <w:szCs w:val="20"/>
          <w:lang w:val="en-GB"/>
        </w:rPr>
        <w:t xml:space="preserve">, F. (1996) </w:t>
      </w:r>
      <w:r w:rsidRPr="0077441B">
        <w:rPr>
          <w:rFonts w:asciiTheme="minorHAnsi" w:hAnsiTheme="minorHAnsi"/>
          <w:i/>
          <w:sz w:val="20"/>
          <w:szCs w:val="20"/>
          <w:lang w:val="en-GB"/>
        </w:rPr>
        <w:t xml:space="preserve">Contemporary Linguistics: An Introduction. </w:t>
      </w:r>
      <w:r w:rsidRPr="0077441B">
        <w:rPr>
          <w:rFonts w:asciiTheme="minorHAnsi" w:hAnsiTheme="minorHAnsi"/>
          <w:sz w:val="20"/>
          <w:szCs w:val="20"/>
          <w:lang w:val="en-GB"/>
        </w:rPr>
        <w:t>Harlow: Longman, pp</w:t>
      </w:r>
      <w:r w:rsidR="001C550C" w:rsidRPr="0077441B">
        <w:rPr>
          <w:rFonts w:asciiTheme="minorHAnsi" w:hAnsiTheme="minorHAnsi"/>
          <w:sz w:val="20"/>
          <w:szCs w:val="20"/>
          <w:lang w:val="en-GB"/>
        </w:rPr>
        <w:t>.</w:t>
      </w:r>
      <w:r w:rsidRPr="0077441B">
        <w:rPr>
          <w:rFonts w:asciiTheme="minorHAnsi" w:hAnsiTheme="minorHAnsi"/>
          <w:sz w:val="20"/>
          <w:szCs w:val="20"/>
          <w:lang w:val="en-GB"/>
        </w:rPr>
        <w:t>145-146.</w:t>
      </w:r>
    </w:p>
    <w:sectPr w:rsidR="00142267" w:rsidRPr="0077441B" w:rsidSect="00F95555">
      <w:headerReference w:type="default" r:id="rId8"/>
      <w:pgSz w:w="12240" w:h="15840"/>
      <w:pgMar w:top="720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BE8C3" w14:textId="77777777" w:rsidR="003B428F" w:rsidRDefault="003B428F" w:rsidP="00D5181E">
      <w:r>
        <w:separator/>
      </w:r>
    </w:p>
  </w:endnote>
  <w:endnote w:type="continuationSeparator" w:id="0">
    <w:p w14:paraId="548173CF" w14:textId="77777777" w:rsidR="003B428F" w:rsidRDefault="003B428F" w:rsidP="00D5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A7B52" w14:textId="77777777" w:rsidR="003B428F" w:rsidRDefault="003B428F" w:rsidP="00D5181E">
      <w:r>
        <w:separator/>
      </w:r>
    </w:p>
  </w:footnote>
  <w:footnote w:type="continuationSeparator" w:id="0">
    <w:p w14:paraId="66A5CA12" w14:textId="77777777" w:rsidR="003B428F" w:rsidRDefault="003B428F" w:rsidP="00D5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BF6E" w14:textId="77777777" w:rsidR="00911F1E" w:rsidRPr="00F95555" w:rsidRDefault="00911F1E" w:rsidP="00D5181E">
    <w:pPr>
      <w:pStyle w:val="Header"/>
      <w:rPr>
        <w:rFonts w:asciiTheme="minorHAnsi" w:hAnsiTheme="minorHAnsi"/>
        <w:b/>
        <w:sz w:val="28"/>
        <w:szCs w:val="28"/>
      </w:rPr>
    </w:pPr>
    <w:r w:rsidRPr="00F95555">
      <w:rPr>
        <w:rFonts w:asciiTheme="minorHAnsi" w:hAnsiTheme="minorHAnsi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7728" behindDoc="1" locked="0" layoutInCell="1" allowOverlap="1" wp14:anchorId="646EAB13" wp14:editId="745501F7">
          <wp:simplePos x="0" y="0"/>
          <wp:positionH relativeFrom="column">
            <wp:posOffset>4175125</wp:posOffset>
          </wp:positionH>
          <wp:positionV relativeFrom="paragraph">
            <wp:posOffset>-447675</wp:posOffset>
          </wp:positionV>
          <wp:extent cx="2950845" cy="737870"/>
          <wp:effectExtent l="0" t="0" r="0" b="0"/>
          <wp:wrapTight wrapText="bothSides">
            <wp:wrapPolygon edited="0">
              <wp:start x="10598" y="2231"/>
              <wp:lineTo x="6833" y="6134"/>
              <wp:lineTo x="6833" y="8365"/>
              <wp:lineTo x="8646" y="12269"/>
              <wp:lineTo x="8227" y="14499"/>
              <wp:lineTo x="8506" y="15614"/>
              <wp:lineTo x="10598" y="18960"/>
              <wp:lineTo x="11295" y="18960"/>
              <wp:lineTo x="18546" y="17845"/>
              <wp:lineTo x="20917" y="16172"/>
              <wp:lineTo x="21056" y="5019"/>
              <wp:lineTo x="20080" y="4461"/>
              <wp:lineTo x="11434" y="2231"/>
              <wp:lineTo x="10598" y="2231"/>
            </wp:wrapPolygon>
          </wp:wrapTight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84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5555">
      <w:rPr>
        <w:rFonts w:asciiTheme="minorHAnsi" w:hAnsiTheme="minorHAnsi"/>
        <w:b/>
        <w:sz w:val="28"/>
        <w:szCs w:val="28"/>
      </w:rPr>
      <w:t>British Studies: Introduction to English Lingu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505AB"/>
    <w:multiLevelType w:val="hybridMultilevel"/>
    <w:tmpl w:val="31260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12"/>
    <w:rsid w:val="00020532"/>
    <w:rsid w:val="0005006D"/>
    <w:rsid w:val="00073A9A"/>
    <w:rsid w:val="000A10F6"/>
    <w:rsid w:val="000A1219"/>
    <w:rsid w:val="000B14D9"/>
    <w:rsid w:val="000D3CA0"/>
    <w:rsid w:val="000F28BE"/>
    <w:rsid w:val="000F4D39"/>
    <w:rsid w:val="00117A5C"/>
    <w:rsid w:val="001262A2"/>
    <w:rsid w:val="00132EB2"/>
    <w:rsid w:val="00142267"/>
    <w:rsid w:val="00186E0B"/>
    <w:rsid w:val="0019188E"/>
    <w:rsid w:val="001A7D76"/>
    <w:rsid w:val="001C550C"/>
    <w:rsid w:val="001D59BA"/>
    <w:rsid w:val="00203916"/>
    <w:rsid w:val="00211F07"/>
    <w:rsid w:val="00217DB3"/>
    <w:rsid w:val="00267288"/>
    <w:rsid w:val="002876D7"/>
    <w:rsid w:val="002A3F1E"/>
    <w:rsid w:val="002A7ABE"/>
    <w:rsid w:val="003455A2"/>
    <w:rsid w:val="003473FD"/>
    <w:rsid w:val="00357831"/>
    <w:rsid w:val="003B428F"/>
    <w:rsid w:val="003D14C6"/>
    <w:rsid w:val="003F6BA0"/>
    <w:rsid w:val="00400E5B"/>
    <w:rsid w:val="004250CC"/>
    <w:rsid w:val="00452F25"/>
    <w:rsid w:val="00460844"/>
    <w:rsid w:val="00490F0F"/>
    <w:rsid w:val="004922F8"/>
    <w:rsid w:val="004D1109"/>
    <w:rsid w:val="004F7BFF"/>
    <w:rsid w:val="00533677"/>
    <w:rsid w:val="005B76E6"/>
    <w:rsid w:val="005F0D56"/>
    <w:rsid w:val="005F349D"/>
    <w:rsid w:val="0062746B"/>
    <w:rsid w:val="00667CD2"/>
    <w:rsid w:val="006C4C69"/>
    <w:rsid w:val="006E6FAD"/>
    <w:rsid w:val="0077441B"/>
    <w:rsid w:val="007A1210"/>
    <w:rsid w:val="007B0B40"/>
    <w:rsid w:val="007D53E7"/>
    <w:rsid w:val="00817405"/>
    <w:rsid w:val="00830B62"/>
    <w:rsid w:val="0083575D"/>
    <w:rsid w:val="00883EB5"/>
    <w:rsid w:val="008857F1"/>
    <w:rsid w:val="00891F63"/>
    <w:rsid w:val="008A3501"/>
    <w:rsid w:val="008A52A8"/>
    <w:rsid w:val="008A798D"/>
    <w:rsid w:val="008C0B5F"/>
    <w:rsid w:val="008D1450"/>
    <w:rsid w:val="00911F1E"/>
    <w:rsid w:val="00913559"/>
    <w:rsid w:val="009410B5"/>
    <w:rsid w:val="0097618F"/>
    <w:rsid w:val="009A7A42"/>
    <w:rsid w:val="009E2715"/>
    <w:rsid w:val="00A04DA5"/>
    <w:rsid w:val="00A40549"/>
    <w:rsid w:val="00A709BE"/>
    <w:rsid w:val="00AA4F17"/>
    <w:rsid w:val="00AE57E8"/>
    <w:rsid w:val="00AF76D8"/>
    <w:rsid w:val="00B6359C"/>
    <w:rsid w:val="00B65288"/>
    <w:rsid w:val="00B87A41"/>
    <w:rsid w:val="00B91EEF"/>
    <w:rsid w:val="00C109B4"/>
    <w:rsid w:val="00C42294"/>
    <w:rsid w:val="00C632C4"/>
    <w:rsid w:val="00C7476C"/>
    <w:rsid w:val="00C7528C"/>
    <w:rsid w:val="00CE3E4E"/>
    <w:rsid w:val="00D5181E"/>
    <w:rsid w:val="00DA6A78"/>
    <w:rsid w:val="00DD571F"/>
    <w:rsid w:val="00DE686B"/>
    <w:rsid w:val="00E27CD5"/>
    <w:rsid w:val="00E3545C"/>
    <w:rsid w:val="00E400AA"/>
    <w:rsid w:val="00E470DA"/>
    <w:rsid w:val="00E72D8B"/>
    <w:rsid w:val="00E84C82"/>
    <w:rsid w:val="00E92C3A"/>
    <w:rsid w:val="00E9664F"/>
    <w:rsid w:val="00E97ABB"/>
    <w:rsid w:val="00EA6279"/>
    <w:rsid w:val="00EB3D82"/>
    <w:rsid w:val="00EC58C7"/>
    <w:rsid w:val="00EF0C1A"/>
    <w:rsid w:val="00F016E9"/>
    <w:rsid w:val="00F04F77"/>
    <w:rsid w:val="00F266CA"/>
    <w:rsid w:val="00F55C51"/>
    <w:rsid w:val="00F65612"/>
    <w:rsid w:val="00F831DE"/>
    <w:rsid w:val="00F925C0"/>
    <w:rsid w:val="00F95555"/>
    <w:rsid w:val="00FB5CC7"/>
    <w:rsid w:val="00FC7671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E5BB29"/>
  <w15:docId w15:val="{3095D616-7CFF-4580-8784-343AF740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549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518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5181E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518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5181E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D5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571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7497-DCE0-4235-9047-8FA83B4E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ELT  at Bath</vt:lpstr>
    </vt:vector>
  </TitlesOfParts>
  <Company>University of Bath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ELT  at Bath</dc:title>
  <dc:subject/>
  <dc:creator>Diana Hopkins</dc:creator>
  <cp:keywords/>
  <dc:description/>
  <cp:lastModifiedBy>Jeremy Sanders</cp:lastModifiedBy>
  <cp:revision>9</cp:revision>
  <cp:lastPrinted>2016-02-09T10:21:00Z</cp:lastPrinted>
  <dcterms:created xsi:type="dcterms:W3CDTF">2019-02-12T14:17:00Z</dcterms:created>
  <dcterms:modified xsi:type="dcterms:W3CDTF">2021-02-02T17:42:00Z</dcterms:modified>
</cp:coreProperties>
</file>